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9C46F" w14:textId="75975589" w:rsidR="00C171FC" w:rsidRPr="00C171FC" w:rsidRDefault="00C171FC" w:rsidP="00C171FC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C171FC">
        <w:rPr>
          <w:rFonts w:ascii="Simplified Arabic" w:hAnsi="Simplified Arabic" w:cs="Simplified Arabic"/>
          <w:b/>
          <w:bCs/>
          <w:sz w:val="36"/>
          <w:szCs w:val="36"/>
          <w:rtl/>
        </w:rPr>
        <w:t>مشاكل تحتاج إلى دراسة وحل في تكوين الأسرة</w:t>
      </w:r>
      <w:r w:rsidR="00DB5940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52DDB815" w14:textId="28C8D837" w:rsidR="00FF3835" w:rsidRPr="00DB5940" w:rsidRDefault="00DB3ECF" w:rsidP="00D35BF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B5940">
        <w:rPr>
          <w:rFonts w:ascii="Simplified Arabic" w:hAnsi="Simplified Arabic" w:cs="Simplified Arabic"/>
          <w:b/>
          <w:bCs/>
          <w:sz w:val="28"/>
          <w:szCs w:val="28"/>
          <w:rtl/>
        </w:rPr>
        <w:t>في مؤت</w:t>
      </w:r>
      <w:r w:rsidR="00FD46D8" w:rsidRPr="00DB5940">
        <w:rPr>
          <w:rFonts w:ascii="Simplified Arabic" w:hAnsi="Simplified Arabic" w:cs="Simplified Arabic"/>
          <w:b/>
          <w:bCs/>
          <w:sz w:val="28"/>
          <w:szCs w:val="28"/>
          <w:rtl/>
        </w:rPr>
        <w:t>م</w:t>
      </w:r>
      <w:r w:rsidR="00FF3835" w:rsidRPr="00DB5940">
        <w:rPr>
          <w:rFonts w:ascii="Simplified Arabic" w:hAnsi="Simplified Arabic" w:cs="Simplified Arabic"/>
          <w:b/>
          <w:bCs/>
          <w:sz w:val="28"/>
          <w:szCs w:val="28"/>
          <w:rtl/>
        </w:rPr>
        <w:t>ر الأسرة الذي عق</w:t>
      </w:r>
      <w:r w:rsidRPr="00DB5940">
        <w:rPr>
          <w:rFonts w:ascii="Simplified Arabic" w:hAnsi="Simplified Arabic" w:cs="Simplified Arabic"/>
          <w:b/>
          <w:bCs/>
          <w:sz w:val="28"/>
          <w:szCs w:val="28"/>
          <w:rtl/>
        </w:rPr>
        <w:t>د</w:t>
      </w:r>
      <w:r w:rsidR="00FF3835" w:rsidRPr="00DB594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الإسكندرية، وجه قداسة البابا أعضاء المؤتمر إل</w:t>
      </w:r>
      <w:r w:rsidRPr="00DB5940">
        <w:rPr>
          <w:rFonts w:ascii="Simplified Arabic" w:hAnsi="Simplified Arabic" w:cs="Simplified Arabic"/>
          <w:b/>
          <w:bCs/>
          <w:sz w:val="28"/>
          <w:szCs w:val="28"/>
          <w:rtl/>
        </w:rPr>
        <w:t>ى بحث نقاط عملية في حياة الأسرة، نعيد الآن نشرها،</w:t>
      </w:r>
      <w:r w:rsidR="00FF3835" w:rsidRPr="00DB594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نتركها موضوعًا للبحث وللاستفتاء. </w:t>
      </w:r>
    </w:p>
    <w:p w14:paraId="1EEBDD77" w14:textId="77777777" w:rsidR="00FF3835" w:rsidRPr="00D35BF9" w:rsidRDefault="00FF3835" w:rsidP="00D35BF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35BF9">
        <w:rPr>
          <w:rFonts w:ascii="Simplified Arabic" w:hAnsi="Simplified Arabic" w:cs="Simplified Arabic"/>
          <w:sz w:val="28"/>
          <w:szCs w:val="28"/>
          <w:rtl/>
        </w:rPr>
        <w:t xml:space="preserve">1- كيفية تكوين الأسرة، واختيار شريك الحياة. </w:t>
      </w:r>
    </w:p>
    <w:p w14:paraId="599BDDEB" w14:textId="77777777" w:rsidR="00FF3835" w:rsidRPr="00D35BF9" w:rsidRDefault="00FF3835" w:rsidP="00D35BF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35BF9">
        <w:rPr>
          <w:rFonts w:ascii="Simplified Arabic" w:hAnsi="Simplified Arabic" w:cs="Simplified Arabic"/>
          <w:sz w:val="28"/>
          <w:szCs w:val="28"/>
          <w:rtl/>
        </w:rPr>
        <w:t xml:space="preserve">2- مشكلة شعور الفتيات أو أسرهن بالقلق، خوفًا من فوات سن الزواج، مما </w:t>
      </w:r>
      <w:r w:rsidR="00DB3ECF" w:rsidRPr="00D35BF9">
        <w:rPr>
          <w:rFonts w:ascii="Simplified Arabic" w:hAnsi="Simplified Arabic" w:cs="Simplified Arabic"/>
          <w:sz w:val="28"/>
          <w:szCs w:val="28"/>
          <w:rtl/>
        </w:rPr>
        <w:t>يدفع الكثيرات إلى الموافق</w:t>
      </w:r>
      <w:r w:rsidR="00756C16" w:rsidRPr="00D35BF9">
        <w:rPr>
          <w:rFonts w:ascii="Simplified Arabic" w:hAnsi="Simplified Arabic" w:cs="Simplified Arabic"/>
          <w:sz w:val="28"/>
          <w:szCs w:val="28"/>
          <w:rtl/>
        </w:rPr>
        <w:t xml:space="preserve">ة على زيجات لا توافقهن. </w:t>
      </w:r>
    </w:p>
    <w:p w14:paraId="4B9D6958" w14:textId="77777777" w:rsidR="00756C16" w:rsidRPr="00D35BF9" w:rsidRDefault="00756C16" w:rsidP="00D35BF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35BF9">
        <w:rPr>
          <w:rFonts w:ascii="Simplified Arabic" w:hAnsi="Simplified Arabic" w:cs="Simplified Arabic"/>
          <w:sz w:val="28"/>
          <w:szCs w:val="28"/>
          <w:rtl/>
        </w:rPr>
        <w:t>3- مشكلة اختلاف الرأي بين الأسرة من ناحية، وبين الشاب أو الفتاة من ناحية أخرى، من جهة قبول أو رفض المتقدم للزواج، أو من جهة فكرة الزواج ذاتها واستبدالها بالرهبنة</w:t>
      </w:r>
      <w:r w:rsidR="00F36277" w:rsidRPr="00D35BF9">
        <w:rPr>
          <w:rFonts w:ascii="Simplified Arabic" w:hAnsi="Simplified Arabic" w:cs="Simplified Arabic"/>
          <w:sz w:val="28"/>
          <w:szCs w:val="28"/>
          <w:rtl/>
        </w:rPr>
        <w:t>،</w:t>
      </w:r>
      <w:r w:rsidRPr="00D35BF9">
        <w:rPr>
          <w:rFonts w:ascii="Simplified Arabic" w:hAnsi="Simplified Arabic" w:cs="Simplified Arabic"/>
          <w:sz w:val="28"/>
          <w:szCs w:val="28"/>
          <w:rtl/>
        </w:rPr>
        <w:t xml:space="preserve"> أو البتولية والتكريس. </w:t>
      </w:r>
    </w:p>
    <w:p w14:paraId="70DF412A" w14:textId="77777777" w:rsidR="00756C16" w:rsidRPr="00D35BF9" w:rsidRDefault="00756C16" w:rsidP="00D35BF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35BF9">
        <w:rPr>
          <w:rFonts w:ascii="Simplified Arabic" w:hAnsi="Simplified Arabic" w:cs="Simplified Arabic"/>
          <w:sz w:val="28"/>
          <w:szCs w:val="28"/>
          <w:rtl/>
        </w:rPr>
        <w:t xml:space="preserve">4- مشكلة الأخت الكبرى التي تتأخر في الزواج عن أختها الصغرى. </w:t>
      </w:r>
    </w:p>
    <w:p w14:paraId="3FD3CD30" w14:textId="036FD642" w:rsidR="00756C16" w:rsidRPr="00D35BF9" w:rsidRDefault="00756C16" w:rsidP="00D35BF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35BF9">
        <w:rPr>
          <w:rFonts w:ascii="Simplified Arabic" w:hAnsi="Simplified Arabic" w:cs="Simplified Arabic"/>
          <w:sz w:val="28"/>
          <w:szCs w:val="28"/>
          <w:rtl/>
        </w:rPr>
        <w:t>5- الاختلاف في مقاييس المفاضلة في اختيار شريك الحياة (المركز- العمل- الشهرة</w:t>
      </w:r>
      <w:r w:rsidR="00F36277" w:rsidRPr="00D35BF9">
        <w:rPr>
          <w:rFonts w:ascii="Simplified Arabic" w:hAnsi="Simplified Arabic" w:cs="Simplified Arabic"/>
          <w:sz w:val="28"/>
          <w:szCs w:val="28"/>
          <w:rtl/>
        </w:rPr>
        <w:t xml:space="preserve"> –</w:t>
      </w:r>
      <w:r w:rsidRPr="00D35BF9">
        <w:rPr>
          <w:rFonts w:ascii="Simplified Arabic" w:hAnsi="Simplified Arabic" w:cs="Simplified Arabic"/>
          <w:sz w:val="28"/>
          <w:szCs w:val="28"/>
          <w:rtl/>
        </w:rPr>
        <w:t xml:space="preserve"> الشخصية</w:t>
      </w:r>
      <w:r w:rsidR="00F36277" w:rsidRPr="00D3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5BF9">
        <w:rPr>
          <w:rFonts w:ascii="Simplified Arabic" w:hAnsi="Simplified Arabic" w:cs="Simplified Arabic"/>
          <w:sz w:val="28"/>
          <w:szCs w:val="28"/>
          <w:rtl/>
        </w:rPr>
        <w:t>- الغن</w:t>
      </w:r>
      <w:r w:rsidR="00FD46D8" w:rsidRPr="00D35BF9">
        <w:rPr>
          <w:rFonts w:ascii="Simplified Arabic" w:hAnsi="Simplified Arabic" w:cs="Simplified Arabic"/>
          <w:sz w:val="28"/>
          <w:szCs w:val="28"/>
          <w:rtl/>
        </w:rPr>
        <w:t>ى</w:t>
      </w:r>
      <w:r w:rsidRPr="00D35BF9">
        <w:rPr>
          <w:rFonts w:ascii="Simplified Arabic" w:hAnsi="Simplified Arabic" w:cs="Simplified Arabic"/>
          <w:sz w:val="28"/>
          <w:szCs w:val="28"/>
          <w:rtl/>
        </w:rPr>
        <w:t>- الأسرة</w:t>
      </w:r>
      <w:r w:rsidR="00F36277" w:rsidRPr="00D35BF9">
        <w:rPr>
          <w:rFonts w:ascii="Simplified Arabic" w:hAnsi="Simplified Arabic" w:cs="Simplified Arabic"/>
          <w:sz w:val="28"/>
          <w:szCs w:val="28"/>
          <w:rtl/>
        </w:rPr>
        <w:t xml:space="preserve"> –</w:t>
      </w:r>
      <w:r w:rsidRPr="00D35BF9">
        <w:rPr>
          <w:rFonts w:ascii="Simplified Arabic" w:hAnsi="Simplified Arabic" w:cs="Simplified Arabic"/>
          <w:sz w:val="28"/>
          <w:szCs w:val="28"/>
          <w:rtl/>
        </w:rPr>
        <w:t xml:space="preserve"> الجمال</w:t>
      </w:r>
      <w:r w:rsidR="00F36277" w:rsidRPr="00D35B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5BF9">
        <w:rPr>
          <w:rFonts w:ascii="Simplified Arabic" w:hAnsi="Simplified Arabic" w:cs="Simplified Arabic"/>
          <w:sz w:val="28"/>
          <w:szCs w:val="28"/>
          <w:rtl/>
        </w:rPr>
        <w:t xml:space="preserve">- العلم). </w:t>
      </w:r>
    </w:p>
    <w:p w14:paraId="3B7377B0" w14:textId="77777777" w:rsidR="00756C16" w:rsidRPr="00D35BF9" w:rsidRDefault="00E1236F" w:rsidP="00D35BF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35BF9">
        <w:rPr>
          <w:rFonts w:ascii="Simplified Arabic" w:hAnsi="Simplified Arabic" w:cs="Simplified Arabic"/>
          <w:sz w:val="28"/>
          <w:szCs w:val="28"/>
          <w:rtl/>
        </w:rPr>
        <w:t>6- مشكلة التقيد</w:t>
      </w:r>
      <w:r w:rsidR="00756C16" w:rsidRPr="00D35BF9">
        <w:rPr>
          <w:rFonts w:ascii="Simplified Arabic" w:hAnsi="Simplified Arabic" w:cs="Simplified Arabic"/>
          <w:sz w:val="28"/>
          <w:szCs w:val="28"/>
          <w:rtl/>
        </w:rPr>
        <w:t xml:space="preserve"> بمواصف</w:t>
      </w:r>
      <w:r w:rsidR="00F36277" w:rsidRPr="00D35BF9">
        <w:rPr>
          <w:rFonts w:ascii="Simplified Arabic" w:hAnsi="Simplified Arabic" w:cs="Simplified Arabic"/>
          <w:sz w:val="28"/>
          <w:szCs w:val="28"/>
          <w:rtl/>
        </w:rPr>
        <w:t>ات أو نوعية خاصة في الطرف الآخر،</w:t>
      </w:r>
      <w:r w:rsidR="00756C16" w:rsidRPr="00D35BF9">
        <w:rPr>
          <w:rFonts w:ascii="Simplified Arabic" w:hAnsi="Simplified Arabic" w:cs="Simplified Arabic"/>
          <w:sz w:val="28"/>
          <w:szCs w:val="28"/>
          <w:rtl/>
        </w:rPr>
        <w:t xml:space="preserve"> يفرضها الشخص أو أسرته. </w:t>
      </w:r>
    </w:p>
    <w:p w14:paraId="57C37F31" w14:textId="77777777" w:rsidR="00756C16" w:rsidRPr="00D35BF9" w:rsidRDefault="0012100F" w:rsidP="00D35BF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35BF9">
        <w:rPr>
          <w:rFonts w:ascii="Simplified Arabic" w:hAnsi="Simplified Arabic" w:cs="Simplified Arabic"/>
          <w:sz w:val="28"/>
          <w:szCs w:val="28"/>
          <w:rtl/>
        </w:rPr>
        <w:t>7- مشاكل تفاوت السن بين الرجل والمرأ</w:t>
      </w:r>
      <w:r w:rsidR="009434F1" w:rsidRPr="00D35BF9">
        <w:rPr>
          <w:rFonts w:ascii="Simplified Arabic" w:hAnsi="Simplified Arabic" w:cs="Simplified Arabic"/>
          <w:sz w:val="28"/>
          <w:szCs w:val="28"/>
          <w:rtl/>
        </w:rPr>
        <w:t>ة، لا سيما أن الشاب يضطر للتأخر</w:t>
      </w:r>
      <w:r w:rsidRPr="00D35BF9">
        <w:rPr>
          <w:rFonts w:ascii="Simplified Arabic" w:hAnsi="Simplified Arabic" w:cs="Simplified Arabic"/>
          <w:sz w:val="28"/>
          <w:szCs w:val="28"/>
          <w:rtl/>
        </w:rPr>
        <w:t xml:space="preserve"> حاليًا بسبب الظروف الاقتصادية والاجتماعية، وربما لظروف التجنيد أيضًا. </w:t>
      </w:r>
    </w:p>
    <w:p w14:paraId="01F355FE" w14:textId="649D86C0" w:rsidR="0012100F" w:rsidRPr="00D35BF9" w:rsidRDefault="0012100F" w:rsidP="00D35BF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35BF9">
        <w:rPr>
          <w:rFonts w:ascii="Simplified Arabic" w:hAnsi="Simplified Arabic" w:cs="Simplified Arabic"/>
          <w:sz w:val="28"/>
          <w:szCs w:val="28"/>
          <w:rtl/>
        </w:rPr>
        <w:t>8- مشكلة ا</w:t>
      </w:r>
      <w:r w:rsidR="00FD46D8" w:rsidRPr="00D35BF9">
        <w:rPr>
          <w:rFonts w:ascii="Simplified Arabic" w:hAnsi="Simplified Arabic" w:cs="Simplified Arabic"/>
          <w:sz w:val="28"/>
          <w:szCs w:val="28"/>
          <w:rtl/>
        </w:rPr>
        <w:t>لا</w:t>
      </w:r>
      <w:r w:rsidRPr="00D35BF9">
        <w:rPr>
          <w:rFonts w:ascii="Simplified Arabic" w:hAnsi="Simplified Arabic" w:cs="Simplified Arabic"/>
          <w:sz w:val="28"/>
          <w:szCs w:val="28"/>
          <w:rtl/>
        </w:rPr>
        <w:t xml:space="preserve">رتباط العاطفي بين طلبة وطالبات الجامعة، الذي قد لا ينتهي إلى زواج. أو يتعذر قيام الزواج لأسباب مالية أو عائلية أو بسبب السن. </w:t>
      </w:r>
    </w:p>
    <w:p w14:paraId="6F36A6EB" w14:textId="77777777" w:rsidR="0012100F" w:rsidRPr="00D35BF9" w:rsidRDefault="008A66CC" w:rsidP="00D35BF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35BF9">
        <w:rPr>
          <w:rFonts w:ascii="Simplified Arabic" w:hAnsi="Simplified Arabic" w:cs="Simplified Arabic"/>
          <w:sz w:val="28"/>
          <w:szCs w:val="28"/>
          <w:rtl/>
        </w:rPr>
        <w:t xml:space="preserve">9- زواج الأقباط. </w:t>
      </w:r>
    </w:p>
    <w:p w14:paraId="1EAE87AD" w14:textId="77777777" w:rsidR="008A66CC" w:rsidRPr="00D35BF9" w:rsidRDefault="008A66CC" w:rsidP="00D35BF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35BF9">
        <w:rPr>
          <w:rFonts w:ascii="Simplified Arabic" w:hAnsi="Simplified Arabic" w:cs="Simplified Arabic"/>
          <w:sz w:val="28"/>
          <w:szCs w:val="28"/>
          <w:rtl/>
        </w:rPr>
        <w:t xml:space="preserve">10- زواج البدل. </w:t>
      </w:r>
    </w:p>
    <w:p w14:paraId="2897BD75" w14:textId="0A476ABD" w:rsidR="008A66CC" w:rsidRPr="00D87704" w:rsidRDefault="009434F1" w:rsidP="00D35BF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87704">
        <w:rPr>
          <w:rFonts w:ascii="Simplified Arabic" w:hAnsi="Simplified Arabic" w:cs="Simplified Arabic"/>
          <w:b/>
          <w:bCs/>
          <w:sz w:val="28"/>
          <w:szCs w:val="28"/>
          <w:rtl/>
        </w:rPr>
        <w:t>نحن في انتظار آرائكم وخبرات</w:t>
      </w:r>
      <w:r w:rsidR="008A66CC" w:rsidRPr="00D87704">
        <w:rPr>
          <w:rFonts w:ascii="Simplified Arabic" w:hAnsi="Simplified Arabic" w:cs="Simplified Arabic"/>
          <w:b/>
          <w:bCs/>
          <w:sz w:val="28"/>
          <w:szCs w:val="28"/>
          <w:rtl/>
        </w:rPr>
        <w:t>كم..</w:t>
      </w:r>
      <w:r w:rsidR="00FD46D8" w:rsidRPr="00D87704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8A66CC" w:rsidRPr="00D8770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604C0187" w14:textId="77777777" w:rsidR="008A66CC" w:rsidRPr="00D87704" w:rsidRDefault="008A66CC" w:rsidP="00D35BF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8770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ننشر ما فيها من عمق ومن فائدة. </w:t>
      </w:r>
    </w:p>
    <w:sectPr w:rsidR="008A66CC" w:rsidRPr="00D87704" w:rsidSect="00D35BF9">
      <w:headerReference w:type="default" r:id="rId7"/>
      <w:pgSz w:w="11906" w:h="16838"/>
      <w:pgMar w:top="1440" w:right="1274" w:bottom="1440" w:left="1276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0219" w14:textId="77777777" w:rsidR="00D35BF9" w:rsidRDefault="00D35BF9" w:rsidP="00D35BF9">
      <w:pPr>
        <w:spacing w:after="0" w:line="240" w:lineRule="auto"/>
      </w:pPr>
      <w:r>
        <w:separator/>
      </w:r>
    </w:p>
  </w:endnote>
  <w:endnote w:type="continuationSeparator" w:id="0">
    <w:p w14:paraId="50343AF7" w14:textId="77777777" w:rsidR="00D35BF9" w:rsidRDefault="00D35BF9" w:rsidP="00D3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6AE0" w14:textId="77777777" w:rsidR="00D35BF9" w:rsidRDefault="00D35BF9" w:rsidP="00D35BF9">
      <w:pPr>
        <w:spacing w:after="0" w:line="240" w:lineRule="auto"/>
      </w:pPr>
      <w:r>
        <w:separator/>
      </w:r>
    </w:p>
  </w:footnote>
  <w:footnote w:type="continuationSeparator" w:id="0">
    <w:p w14:paraId="6ACD5BFA" w14:textId="77777777" w:rsidR="00D35BF9" w:rsidRDefault="00D35BF9" w:rsidP="00D35BF9">
      <w:pPr>
        <w:spacing w:after="0" w:line="240" w:lineRule="auto"/>
      </w:pPr>
      <w:r>
        <w:continuationSeparator/>
      </w:r>
    </w:p>
  </w:footnote>
  <w:footnote w:id="1">
    <w:p w14:paraId="49B9515F" w14:textId="4382ABFF" w:rsidR="00DB5940" w:rsidRPr="00DB5940" w:rsidRDefault="00DB5940" w:rsidP="00DB5940">
      <w:pPr>
        <w:spacing w:after="0" w:line="240" w:lineRule="auto"/>
        <w:jc w:val="both"/>
        <w:rPr>
          <w:rFonts w:ascii="Simplified Arabic" w:hAnsi="Simplified Arabic" w:cs="Simplified Arabic" w:hint="cs"/>
        </w:rPr>
      </w:pPr>
      <w:r w:rsidRPr="00DB5940">
        <w:rPr>
          <w:rStyle w:val="FootnoteReference"/>
        </w:rPr>
        <w:footnoteRef/>
      </w:r>
      <w:r w:rsidRPr="00DB5940">
        <w:rPr>
          <w:rtl/>
        </w:rPr>
        <w:t xml:space="preserve"> </w:t>
      </w:r>
      <w:r w:rsidRPr="00DB5940">
        <w:rPr>
          <w:rFonts w:ascii="Simplified Arabic" w:hAnsi="Simplified Arabic" w:cs="Simplified Arabic"/>
          <w:rtl/>
        </w:rPr>
        <w:t xml:space="preserve">مقال: </w:t>
      </w:r>
      <w:r w:rsidRPr="00DB5940">
        <w:rPr>
          <w:rFonts w:ascii="Simplified Arabic" w:hAnsi="Simplified Arabic" w:cs="Simplified Arabic" w:hint="cs"/>
          <w:rtl/>
        </w:rPr>
        <w:t xml:space="preserve">قداسة البابا </w:t>
      </w:r>
      <w:proofErr w:type="spellStart"/>
      <w:r w:rsidRPr="00DB5940">
        <w:rPr>
          <w:rFonts w:ascii="Simplified Arabic" w:hAnsi="Simplified Arabic" w:cs="Simplified Arabic" w:hint="cs"/>
          <w:rtl/>
        </w:rPr>
        <w:t>شنوده</w:t>
      </w:r>
      <w:proofErr w:type="spellEnd"/>
      <w:r w:rsidRPr="00DB5940">
        <w:rPr>
          <w:rFonts w:ascii="Simplified Arabic" w:hAnsi="Simplified Arabic" w:cs="Simplified Arabic" w:hint="cs"/>
          <w:rtl/>
        </w:rPr>
        <w:t xml:space="preserve"> الثالث "</w:t>
      </w:r>
      <w:r w:rsidRPr="00DB5940">
        <w:rPr>
          <w:rFonts w:ascii="Simplified Arabic" w:hAnsi="Simplified Arabic" w:cs="Simplified Arabic"/>
          <w:rtl/>
        </w:rPr>
        <w:t>مشاكل تحتاج إلى دراسة وحل في تكوين الأسرة</w:t>
      </w:r>
      <w:r w:rsidRPr="00DB5940">
        <w:rPr>
          <w:rFonts w:ascii="Simplified Arabic" w:hAnsi="Simplified Arabic" w:cs="Simplified Arabic" w:hint="cs"/>
          <w:rtl/>
        </w:rPr>
        <w:t xml:space="preserve"> 1"، </w:t>
      </w:r>
      <w:r w:rsidRPr="00DB5940">
        <w:rPr>
          <w:rFonts w:ascii="Simplified Arabic" w:hAnsi="Simplified Arabic" w:cs="Simplified Arabic"/>
          <w:rtl/>
        </w:rPr>
        <w:t>الكرازة 10</w:t>
      </w:r>
      <w:r w:rsidRPr="00DB5940">
        <w:rPr>
          <w:rFonts w:ascii="Simplified Arabic" w:hAnsi="Simplified Arabic" w:cs="Simplified Arabic" w:hint="cs"/>
          <w:rtl/>
        </w:rPr>
        <w:t xml:space="preserve"> أكتوبر </w:t>
      </w:r>
      <w:r w:rsidRPr="00DB5940">
        <w:rPr>
          <w:rFonts w:ascii="Simplified Arabic" w:hAnsi="Simplified Arabic" w:cs="Simplified Arabic"/>
          <w:rtl/>
        </w:rPr>
        <w:t>1975</w:t>
      </w:r>
      <w:r w:rsidRPr="00DB5940">
        <w:rPr>
          <w:rFonts w:ascii="Simplified Arabic" w:hAnsi="Simplified Arabic" w:cs="Simplified Arabic" w:hint="cs"/>
          <w:rtl/>
        </w:rPr>
        <w:t>م.</w:t>
      </w:r>
      <w:r w:rsidRPr="00DB5940">
        <w:rPr>
          <w:rFonts w:ascii="Simplified Arabic" w:hAnsi="Simplified Arabic" w:cs="Simplified Arabic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4B8E" w14:textId="1A213631" w:rsidR="00D35BF9" w:rsidRDefault="00D35BF9">
    <w:pPr>
      <w:pStyle w:val="Header"/>
    </w:pPr>
    <w:r>
      <w:rPr>
        <w:noProof/>
      </w:rPr>
      <w:drawing>
        <wp:inline distT="0" distB="0" distL="0" distR="0" wp14:anchorId="0728A3E3" wp14:editId="3D23E3C7">
          <wp:extent cx="691515" cy="752475"/>
          <wp:effectExtent l="0" t="0" r="0" b="9525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AA"/>
    <w:rsid w:val="00083642"/>
    <w:rsid w:val="0012100F"/>
    <w:rsid w:val="00165F62"/>
    <w:rsid w:val="001A44E6"/>
    <w:rsid w:val="001C1E65"/>
    <w:rsid w:val="0028616F"/>
    <w:rsid w:val="002D7AA7"/>
    <w:rsid w:val="002F5066"/>
    <w:rsid w:val="003913B6"/>
    <w:rsid w:val="00495169"/>
    <w:rsid w:val="00496F4F"/>
    <w:rsid w:val="00580CC4"/>
    <w:rsid w:val="005A4A01"/>
    <w:rsid w:val="0063062E"/>
    <w:rsid w:val="00651757"/>
    <w:rsid w:val="006D5A40"/>
    <w:rsid w:val="00756C16"/>
    <w:rsid w:val="008861AA"/>
    <w:rsid w:val="008A66CC"/>
    <w:rsid w:val="009434F1"/>
    <w:rsid w:val="00AB07A5"/>
    <w:rsid w:val="00BA015C"/>
    <w:rsid w:val="00C101D6"/>
    <w:rsid w:val="00C171FC"/>
    <w:rsid w:val="00C35B11"/>
    <w:rsid w:val="00D35BF9"/>
    <w:rsid w:val="00D87704"/>
    <w:rsid w:val="00DB3ECF"/>
    <w:rsid w:val="00DB5940"/>
    <w:rsid w:val="00E00618"/>
    <w:rsid w:val="00E1236F"/>
    <w:rsid w:val="00E1627E"/>
    <w:rsid w:val="00E52ED0"/>
    <w:rsid w:val="00E80CD3"/>
    <w:rsid w:val="00F36277"/>
    <w:rsid w:val="00F45906"/>
    <w:rsid w:val="00FD2956"/>
    <w:rsid w:val="00FD46D8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93D4A"/>
  <w15:chartTrackingRefBased/>
  <w15:docId w15:val="{6A98C9D2-22FD-4F86-A0F8-6199C882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835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BF9"/>
  </w:style>
  <w:style w:type="paragraph" w:styleId="Footer">
    <w:name w:val="footer"/>
    <w:basedOn w:val="Normal"/>
    <w:link w:val="FooterChar"/>
    <w:uiPriority w:val="99"/>
    <w:unhideWhenUsed/>
    <w:rsid w:val="00D3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BF9"/>
  </w:style>
  <w:style w:type="paragraph" w:styleId="FootnoteText">
    <w:name w:val="footnote text"/>
    <w:basedOn w:val="Normal"/>
    <w:link w:val="FootnoteTextChar"/>
    <w:uiPriority w:val="99"/>
    <w:semiHidden/>
    <w:unhideWhenUsed/>
    <w:rsid w:val="00DB59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59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5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681E-9CCE-4E1D-896C-F9A96CB5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tk</cp:lastModifiedBy>
  <cp:revision>29</cp:revision>
  <dcterms:created xsi:type="dcterms:W3CDTF">2023-06-20T10:34:00Z</dcterms:created>
  <dcterms:modified xsi:type="dcterms:W3CDTF">2026-02-14T17:51:00Z</dcterms:modified>
</cp:coreProperties>
</file>